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970A" w14:textId="4DEB1DD5" w:rsidR="00522D4D" w:rsidRDefault="00522D4D" w:rsidP="00522D4D">
      <w:pPr>
        <w:jc w:val="center"/>
        <w:rPr>
          <w:b/>
          <w:bCs/>
          <w:sz w:val="28"/>
          <w:szCs w:val="28"/>
          <w:lang w:val="fr-FR"/>
        </w:rPr>
      </w:pPr>
      <w:r w:rsidRPr="00522D4D">
        <w:rPr>
          <w:b/>
          <w:bCs/>
          <w:sz w:val="28"/>
          <w:szCs w:val="28"/>
          <w:lang w:val="fr-FR"/>
        </w:rPr>
        <w:t>A</w:t>
      </w:r>
      <w:r>
        <w:rPr>
          <w:b/>
          <w:bCs/>
          <w:sz w:val="28"/>
          <w:szCs w:val="28"/>
          <w:lang w:val="fr-FR"/>
        </w:rPr>
        <w:t xml:space="preserve">ction : sortez </w:t>
      </w:r>
      <w:proofErr w:type="gramStart"/>
      <w:r>
        <w:rPr>
          <w:b/>
          <w:bCs/>
          <w:sz w:val="28"/>
          <w:szCs w:val="28"/>
          <w:lang w:val="fr-FR"/>
        </w:rPr>
        <w:t>renforcé</w:t>
      </w:r>
      <w:proofErr w:type="gramEnd"/>
      <w:r>
        <w:rPr>
          <w:b/>
          <w:bCs/>
          <w:sz w:val="28"/>
          <w:szCs w:val="28"/>
          <w:lang w:val="fr-FR"/>
        </w:rPr>
        <w:t xml:space="preserve"> de la crise sanitaire</w:t>
      </w:r>
    </w:p>
    <w:p w14:paraId="2761EF44" w14:textId="77777777" w:rsidR="00522D4D" w:rsidRDefault="00522D4D" w:rsidP="00522D4D">
      <w:pPr>
        <w:jc w:val="center"/>
        <w:rPr>
          <w:b/>
          <w:bCs/>
          <w:sz w:val="28"/>
          <w:szCs w:val="28"/>
          <w:lang w:val="fr-FR"/>
        </w:rPr>
      </w:pPr>
    </w:p>
    <w:p w14:paraId="054BC400" w14:textId="46AAF410" w:rsidR="00522D4D" w:rsidRPr="00522D4D" w:rsidRDefault="00522D4D" w:rsidP="00522D4D">
      <w:pPr>
        <w:jc w:val="center"/>
        <w:rPr>
          <w:b/>
          <w:bCs/>
          <w:sz w:val="28"/>
          <w:szCs w:val="28"/>
          <w:lang w:val="fr-FR"/>
        </w:rPr>
      </w:pPr>
      <w:r w:rsidRPr="00522D4D">
        <w:rPr>
          <w:b/>
          <w:bCs/>
          <w:sz w:val="28"/>
          <w:szCs w:val="28"/>
          <w:lang w:val="fr-FR"/>
        </w:rPr>
        <w:t>Tableau des créneaux disponibles</w:t>
      </w:r>
    </w:p>
    <w:p w14:paraId="381FE6F8" w14:textId="3AEC8AAA" w:rsidR="00522D4D" w:rsidRPr="00522D4D" w:rsidRDefault="00522D4D" w:rsidP="00522D4D">
      <w:pPr>
        <w:rPr>
          <w:lang w:val="fr-FR"/>
        </w:rPr>
      </w:pPr>
    </w:p>
    <w:p w14:paraId="1F907C0B" w14:textId="2432DD85" w:rsidR="00522D4D" w:rsidRPr="00522D4D" w:rsidRDefault="00522D4D" w:rsidP="00522D4D">
      <w:pPr>
        <w:rPr>
          <w:b/>
          <w:bCs/>
          <w:sz w:val="24"/>
          <w:szCs w:val="24"/>
          <w:lang w:val="fr-FR"/>
        </w:rPr>
      </w:pPr>
      <w:r w:rsidRPr="00522D4D">
        <w:rPr>
          <w:b/>
          <w:bCs/>
          <w:sz w:val="24"/>
          <w:szCs w:val="24"/>
          <w:lang w:val="fr-FR"/>
        </w:rPr>
        <w:t>Société :</w:t>
      </w:r>
    </w:p>
    <w:p w14:paraId="4E68FFEC" w14:textId="2D2EDAF3" w:rsidR="00522D4D" w:rsidRPr="00522D4D" w:rsidRDefault="00522D4D" w:rsidP="00522D4D">
      <w:pPr>
        <w:rPr>
          <w:b/>
          <w:bCs/>
          <w:sz w:val="24"/>
          <w:szCs w:val="24"/>
          <w:lang w:val="fr-FR"/>
        </w:rPr>
      </w:pPr>
    </w:p>
    <w:p w14:paraId="79926A6D" w14:textId="5B592D53" w:rsidR="00522D4D" w:rsidRPr="00522D4D" w:rsidRDefault="00522D4D" w:rsidP="00522D4D">
      <w:pPr>
        <w:rPr>
          <w:b/>
          <w:bCs/>
          <w:sz w:val="24"/>
          <w:szCs w:val="24"/>
        </w:rPr>
      </w:pPr>
      <w:proofErr w:type="gramStart"/>
      <w:r w:rsidRPr="00522D4D">
        <w:rPr>
          <w:b/>
          <w:bCs/>
          <w:sz w:val="24"/>
          <w:szCs w:val="24"/>
        </w:rPr>
        <w:t>Nom :</w:t>
      </w:r>
      <w:proofErr w:type="gramEnd"/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r w:rsidRPr="00522D4D">
        <w:rPr>
          <w:b/>
          <w:bCs/>
          <w:sz w:val="24"/>
          <w:szCs w:val="24"/>
        </w:rPr>
        <w:tab/>
      </w:r>
      <w:proofErr w:type="spellStart"/>
      <w:r w:rsidRPr="00522D4D">
        <w:rPr>
          <w:b/>
          <w:bCs/>
          <w:sz w:val="24"/>
          <w:szCs w:val="24"/>
        </w:rPr>
        <w:t>Prénom</w:t>
      </w:r>
      <w:proofErr w:type="spellEnd"/>
    </w:p>
    <w:p w14:paraId="35B21109" w14:textId="0B445AA4" w:rsidR="00522D4D" w:rsidRPr="00522D4D" w:rsidRDefault="00522D4D" w:rsidP="00522D4D">
      <w:pPr>
        <w:rPr>
          <w:b/>
          <w:bCs/>
          <w:sz w:val="24"/>
          <w:szCs w:val="24"/>
        </w:rPr>
      </w:pPr>
    </w:p>
    <w:p w14:paraId="58560D49" w14:textId="6A9FA596" w:rsidR="00522D4D" w:rsidRDefault="00522D4D" w:rsidP="00522D4D">
      <w:pPr>
        <w:rPr>
          <w:b/>
          <w:bCs/>
          <w:sz w:val="24"/>
          <w:szCs w:val="24"/>
        </w:rPr>
      </w:pPr>
      <w:proofErr w:type="spellStart"/>
      <w:proofErr w:type="gramStart"/>
      <w:r w:rsidRPr="00522D4D">
        <w:rPr>
          <w:b/>
          <w:bCs/>
          <w:sz w:val="24"/>
          <w:szCs w:val="24"/>
        </w:rPr>
        <w:t>Fonction</w:t>
      </w:r>
      <w:proofErr w:type="spellEnd"/>
      <w:r w:rsidRPr="00522D4D">
        <w:rPr>
          <w:b/>
          <w:bCs/>
          <w:sz w:val="24"/>
          <w:szCs w:val="24"/>
        </w:rPr>
        <w:t xml:space="preserve"> :</w:t>
      </w:r>
      <w:proofErr w:type="gramEnd"/>
    </w:p>
    <w:p w14:paraId="1F1385BE" w14:textId="4AFE8CDC" w:rsidR="00522D4D" w:rsidRPr="00522D4D" w:rsidRDefault="00522D4D" w:rsidP="00522D4D">
      <w:pPr>
        <w:rPr>
          <w:b/>
          <w:bCs/>
        </w:rPr>
      </w:pPr>
    </w:p>
    <w:p w14:paraId="226EAEAA" w14:textId="71378309" w:rsidR="00522D4D" w:rsidRDefault="00522D4D" w:rsidP="00522D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° de </w:t>
      </w:r>
      <w:proofErr w:type="spellStart"/>
      <w:proofErr w:type="gramStart"/>
      <w:r>
        <w:rPr>
          <w:b/>
          <w:bCs/>
          <w:sz w:val="24"/>
          <w:szCs w:val="24"/>
        </w:rPr>
        <w:t>tel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79AAE71A" w14:textId="2C70D3F2" w:rsidR="00522D4D" w:rsidRDefault="00522D4D" w:rsidP="00522D4D">
      <w:pPr>
        <w:rPr>
          <w:b/>
          <w:bCs/>
          <w:sz w:val="24"/>
          <w:szCs w:val="24"/>
        </w:rPr>
      </w:pPr>
    </w:p>
    <w:p w14:paraId="7F7FBC5C" w14:textId="2C964D80" w:rsidR="00522D4D" w:rsidRDefault="00522D4D" w:rsidP="00522D4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res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mail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D27EBE9" w14:textId="1F921D44" w:rsidR="00522D4D" w:rsidRDefault="00522D4D" w:rsidP="00522D4D">
      <w:pPr>
        <w:rPr>
          <w:b/>
          <w:bCs/>
          <w:sz w:val="24"/>
          <w:szCs w:val="24"/>
        </w:rPr>
      </w:pPr>
    </w:p>
    <w:p w14:paraId="38D64829" w14:textId="17D2BA2A" w:rsidR="00522D4D" w:rsidRPr="00522D4D" w:rsidRDefault="00522D4D" w:rsidP="00522D4D">
      <w:pPr>
        <w:rPr>
          <w:lang w:val="fr-FR"/>
        </w:rPr>
      </w:pPr>
      <w:r w:rsidRPr="00522D4D">
        <w:rPr>
          <w:b/>
          <w:bCs/>
          <w:sz w:val="24"/>
          <w:szCs w:val="24"/>
          <w:lang w:val="fr-FR"/>
        </w:rPr>
        <w:t>Merci de mettre des croix dans ce tableau selon les créneaux ch</w:t>
      </w:r>
      <w:r>
        <w:rPr>
          <w:b/>
          <w:bCs/>
          <w:sz w:val="24"/>
          <w:szCs w:val="24"/>
          <w:lang w:val="fr-FR"/>
        </w:rPr>
        <w:t>oisis</w:t>
      </w:r>
    </w:p>
    <w:p w14:paraId="1E124DB0" w14:textId="77777777" w:rsidR="00522D4D" w:rsidRPr="00522D4D" w:rsidRDefault="00522D4D" w:rsidP="00522D4D">
      <w:pPr>
        <w:rPr>
          <w:lang w:val="fr-F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22D4D" w:rsidRPr="00522D4D" w14:paraId="5132A90C" w14:textId="77777777">
        <w:trPr>
          <w:trHeight w:val="95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69F1" w14:textId="77777777" w:rsidR="00522D4D" w:rsidRPr="00522D4D" w:rsidRDefault="00522D4D" w:rsidP="00522D4D">
            <w:pPr>
              <w:spacing w:before="36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FFFFFF"/>
                <w:lang w:val="fr-FR" w:eastAsia="fr-FR"/>
              </w:rPr>
              <w:t>Dates possibl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20BC" w14:textId="77777777" w:rsidR="00522D4D" w:rsidRPr="00522D4D" w:rsidRDefault="00522D4D" w:rsidP="00522D4D">
            <w:pPr>
              <w:spacing w:before="360"/>
              <w:jc w:val="center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FFFFFF"/>
                <w:lang w:val="fr-FR" w:eastAsia="fr-FR"/>
              </w:rPr>
              <w:t>Mati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B280" w14:textId="77777777" w:rsidR="00522D4D" w:rsidRPr="00522D4D" w:rsidRDefault="00522D4D" w:rsidP="00522D4D">
            <w:pPr>
              <w:spacing w:before="360"/>
              <w:jc w:val="center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FFFFFF"/>
                <w:lang w:val="fr-FR" w:eastAsia="fr-FR"/>
              </w:rPr>
              <w:t>Après midi</w:t>
            </w:r>
          </w:p>
        </w:tc>
      </w:tr>
      <w:tr w:rsidR="00522D4D" w:rsidRPr="00522D4D" w14:paraId="38F096F8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1551" w14:textId="0B0711D7" w:rsidR="00522D4D" w:rsidRPr="00522D4D" w:rsidRDefault="00522D4D" w:rsidP="00522D4D">
            <w:pPr>
              <w:spacing w:before="36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M</w:t>
            </w: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ardi 28 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avril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83BD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D629" w14:textId="77777777" w:rsidR="00522D4D" w:rsidRPr="00522D4D" w:rsidRDefault="00522D4D" w:rsidP="00522D4D">
            <w:pPr>
              <w:spacing w:before="360"/>
              <w:ind w:left="108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36757CB8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8B28" w14:textId="7F4330D0" w:rsidR="00522D4D" w:rsidRPr="00522D4D" w:rsidRDefault="00522D4D" w:rsidP="00522D4D">
            <w:pPr>
              <w:spacing w:before="36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Mercredi 29 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avril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1DFA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CC3F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51CF1573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E6952" w14:textId="545E22DB" w:rsidR="00522D4D" w:rsidRPr="00522D4D" w:rsidRDefault="00522D4D" w:rsidP="00522D4D">
            <w:pPr>
              <w:spacing w:before="360" w:line="240" w:lineRule="auto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Jeudi 30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 avril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5DC1" w14:textId="77777777" w:rsidR="00522D4D" w:rsidRPr="00522D4D" w:rsidRDefault="00522D4D" w:rsidP="00522D4D">
            <w:pPr>
              <w:spacing w:before="360"/>
              <w:ind w:left="108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5B1" w14:textId="77777777" w:rsidR="00522D4D" w:rsidRPr="00522D4D" w:rsidRDefault="00522D4D" w:rsidP="00522D4D">
            <w:pPr>
              <w:spacing w:before="360"/>
              <w:ind w:left="108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429B4DEE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C7EE" w14:textId="1C7C4676" w:rsidR="00522D4D" w:rsidRPr="00522D4D" w:rsidRDefault="00522D4D" w:rsidP="00522D4D">
            <w:pPr>
              <w:spacing w:before="360" w:line="240" w:lineRule="auto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M</w:t>
            </w: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ardi 05 mai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 2020</w:t>
            </w:r>
          </w:p>
          <w:p w14:paraId="37E09F32" w14:textId="77777777" w:rsidR="00522D4D" w:rsidRPr="00522D4D" w:rsidRDefault="00522D4D" w:rsidP="00522D4D">
            <w:pPr>
              <w:ind w:left="720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21AC" w14:textId="77777777" w:rsidR="00522D4D" w:rsidRPr="00522D4D" w:rsidRDefault="00522D4D" w:rsidP="00522D4D">
            <w:pPr>
              <w:ind w:left="720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9B86" w14:textId="77777777" w:rsidR="00522D4D" w:rsidRPr="00522D4D" w:rsidRDefault="00522D4D" w:rsidP="00522D4D">
            <w:pPr>
              <w:ind w:left="720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0D8A4918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6CAA" w14:textId="419082E7" w:rsidR="00522D4D" w:rsidRPr="00522D4D" w:rsidRDefault="00522D4D" w:rsidP="00522D4D">
            <w:pPr>
              <w:spacing w:before="360" w:line="240" w:lineRule="auto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Mercredi 06 mai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A15C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F39B" w14:textId="77777777" w:rsidR="00522D4D" w:rsidRPr="00522D4D" w:rsidRDefault="00522D4D" w:rsidP="00522D4D">
            <w:pPr>
              <w:spacing w:before="360"/>
              <w:ind w:left="108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234A42CC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D1A6" w14:textId="42C910CE" w:rsidR="00522D4D" w:rsidRPr="00522D4D" w:rsidRDefault="00522D4D" w:rsidP="00522D4D">
            <w:pPr>
              <w:spacing w:before="360" w:line="240" w:lineRule="auto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>Jeudi 07 mai</w:t>
            </w:r>
            <w:r w:rsidRPr="00522D4D"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C10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3279" w14:textId="77777777" w:rsidR="00522D4D" w:rsidRPr="00522D4D" w:rsidRDefault="00522D4D" w:rsidP="00522D4D">
            <w:pPr>
              <w:spacing w:before="360"/>
              <w:ind w:left="72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  <w:tr w:rsidR="00522D4D" w:rsidRPr="00522D4D" w14:paraId="10563232" w14:textId="77777777">
        <w:trPr>
          <w:trHeight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42E1" w14:textId="13EE0083" w:rsidR="00522D4D" w:rsidRPr="00522D4D" w:rsidRDefault="00522D4D" w:rsidP="00522D4D">
            <w:pPr>
              <w:spacing w:before="360" w:line="240" w:lineRule="auto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>
              <w:rPr>
                <w:rFonts w:ascii="Trebuchet MS" w:eastAsia="Times New Roman" w:hAnsi="Trebuchet MS" w:cs="Calibri"/>
                <w:color w:val="202124"/>
                <w:lang w:val="fr-FR" w:eastAsia="fr-FR"/>
              </w:rPr>
              <w:t xml:space="preserve">4 créneaux à choisi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A97A" w14:textId="77777777" w:rsidR="00522D4D" w:rsidRPr="00522D4D" w:rsidRDefault="00522D4D" w:rsidP="00522D4D">
            <w:pPr>
              <w:spacing w:before="360"/>
              <w:ind w:left="180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6AFE" w14:textId="77777777" w:rsidR="00522D4D" w:rsidRPr="00522D4D" w:rsidRDefault="00522D4D" w:rsidP="00522D4D">
            <w:pPr>
              <w:spacing w:before="360"/>
              <w:ind w:left="1800"/>
              <w:textAlignment w:val="baseline"/>
              <w:rPr>
                <w:rFonts w:ascii="Calibri" w:eastAsia="Times New Roman" w:hAnsi="Calibri" w:cs="Calibri"/>
                <w:color w:val="202124"/>
                <w:lang w:val="fr-FR" w:eastAsia="fr-FR"/>
              </w:rPr>
            </w:pPr>
            <w:r w:rsidRPr="00522D4D">
              <w:rPr>
                <w:rFonts w:ascii="Trebuchet MS" w:eastAsia="Times New Roman" w:hAnsi="Trebuchet MS" w:cs="Calibri"/>
                <w:color w:val="202124"/>
                <w:lang w:eastAsia="fr-FR"/>
              </w:rPr>
              <w:t> </w:t>
            </w:r>
          </w:p>
        </w:tc>
      </w:tr>
    </w:tbl>
    <w:p w14:paraId="06CDA700" w14:textId="0A3CACAF" w:rsidR="00DC63D4" w:rsidRDefault="00DC63D4" w:rsidP="00522D4D">
      <w:r w:rsidRPr="00522D4D">
        <w:t xml:space="preserve"> </w:t>
      </w:r>
    </w:p>
    <w:p w14:paraId="1F1A2B3D" w14:textId="49522DC3" w:rsidR="00522D4D" w:rsidRDefault="00522D4D" w:rsidP="00522D4D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Document </w:t>
      </w:r>
      <w:r w:rsidRPr="00522D4D">
        <w:rPr>
          <w:b/>
          <w:bCs/>
          <w:sz w:val="24"/>
          <w:szCs w:val="24"/>
          <w:lang w:val="fr-FR"/>
        </w:rPr>
        <w:t>à me retourner à</w:t>
      </w:r>
      <w:r>
        <w:rPr>
          <w:b/>
          <w:bCs/>
          <w:sz w:val="24"/>
          <w:szCs w:val="24"/>
          <w:lang w:val="fr-FR"/>
        </w:rPr>
        <w:t xml:space="preserve"> l’adresse suivante </w:t>
      </w:r>
      <w:hyperlink r:id="rId8" w:history="1">
        <w:r w:rsidRPr="00A06C23">
          <w:rPr>
            <w:rStyle w:val="Lienhypertexte"/>
            <w:b/>
            <w:bCs/>
            <w:sz w:val="24"/>
            <w:szCs w:val="24"/>
            <w:lang w:val="fr-FR"/>
          </w:rPr>
          <w:t>pprovost@proact-conseil.fr</w:t>
        </w:r>
      </w:hyperlink>
    </w:p>
    <w:p w14:paraId="3BE34301" w14:textId="33626D75" w:rsidR="00522D4D" w:rsidRDefault="00522D4D" w:rsidP="00522D4D">
      <w:pPr>
        <w:rPr>
          <w:b/>
          <w:bCs/>
          <w:sz w:val="24"/>
          <w:szCs w:val="24"/>
          <w:lang w:val="fr-FR"/>
        </w:rPr>
      </w:pPr>
    </w:p>
    <w:p w14:paraId="620DF74C" w14:textId="70B27FD5" w:rsidR="00522D4D" w:rsidRDefault="00522D4D" w:rsidP="00522D4D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D’avance merci </w:t>
      </w:r>
    </w:p>
    <w:p w14:paraId="0ADF0119" w14:textId="4AAA0ED9" w:rsidR="00522D4D" w:rsidRDefault="00522D4D" w:rsidP="00522D4D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  <w:t>Patrick PROVOST</w:t>
      </w:r>
    </w:p>
    <w:p w14:paraId="60C431E6" w14:textId="1EE4511D" w:rsidR="00522D4D" w:rsidRPr="00522D4D" w:rsidRDefault="00522D4D" w:rsidP="00522D4D">
      <w:pPr>
        <w:rPr>
          <w:lang w:val="fr-FR"/>
        </w:rPr>
      </w:pP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</w:r>
      <w:r>
        <w:rPr>
          <w:b/>
          <w:bCs/>
          <w:sz w:val="24"/>
          <w:szCs w:val="24"/>
          <w:lang w:val="fr-FR"/>
        </w:rPr>
        <w:tab/>
        <w:t xml:space="preserve"> 06. 42. 72. 90. 01</w:t>
      </w:r>
    </w:p>
    <w:sectPr w:rsidR="00522D4D" w:rsidRPr="00522D4D" w:rsidSect="00384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1335" w14:textId="77777777" w:rsidR="0057530A" w:rsidRDefault="0057530A" w:rsidP="003A70AA">
      <w:pPr>
        <w:spacing w:line="240" w:lineRule="auto"/>
      </w:pPr>
      <w:r>
        <w:separator/>
      </w:r>
    </w:p>
  </w:endnote>
  <w:endnote w:type="continuationSeparator" w:id="0">
    <w:p w14:paraId="2493ECE8" w14:textId="77777777" w:rsidR="0057530A" w:rsidRDefault="0057530A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169D" w14:textId="77777777" w:rsidR="007C7C08" w:rsidRDefault="007C7C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0DB5" w14:textId="77777777" w:rsidR="007C7C08" w:rsidRDefault="007C7C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1C0" w14:textId="77777777" w:rsidR="007C7C08" w:rsidRDefault="007C7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1CEB" w14:textId="77777777" w:rsidR="0057530A" w:rsidRDefault="0057530A" w:rsidP="003A70AA">
      <w:pPr>
        <w:spacing w:line="240" w:lineRule="auto"/>
      </w:pPr>
      <w:r>
        <w:separator/>
      </w:r>
    </w:p>
  </w:footnote>
  <w:footnote w:type="continuationSeparator" w:id="0">
    <w:p w14:paraId="142705EF" w14:textId="77777777" w:rsidR="0057530A" w:rsidRDefault="0057530A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C4EA" w14:textId="77777777" w:rsidR="007C7C08" w:rsidRDefault="007C7C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184B" w14:textId="77777777" w:rsidR="007C7C08" w:rsidRDefault="007C7C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CEAD" w14:textId="77777777" w:rsidR="00AC5340" w:rsidRPr="009024D5" w:rsidRDefault="00667492" w:rsidP="00667492">
    <w:pPr>
      <w:pStyle w:val="En-tte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B8D"/>
    <w:multiLevelType w:val="multilevel"/>
    <w:tmpl w:val="99640E78"/>
    <w:lvl w:ilvl="0">
      <w:start w:val="1"/>
      <w:numFmt w:val="decimal"/>
      <w:pStyle w:val="Titre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 w15:restartNumberingAfterBreak="0">
    <w:nsid w:val="2C4D35F5"/>
    <w:multiLevelType w:val="multilevel"/>
    <w:tmpl w:val="6D7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5" w15:restartNumberingAfterBreak="0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6" w15:restartNumberingAfterBreak="0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44"/>
    <w:rsid w:val="00045214"/>
    <w:rsid w:val="00062CCE"/>
    <w:rsid w:val="00063DDD"/>
    <w:rsid w:val="000734FD"/>
    <w:rsid w:val="00083553"/>
    <w:rsid w:val="00085A44"/>
    <w:rsid w:val="000926A3"/>
    <w:rsid w:val="000A2DB3"/>
    <w:rsid w:val="000B1CD7"/>
    <w:rsid w:val="000B1DEE"/>
    <w:rsid w:val="000B7FAE"/>
    <w:rsid w:val="000C6432"/>
    <w:rsid w:val="000E1679"/>
    <w:rsid w:val="000E424C"/>
    <w:rsid w:val="0010174E"/>
    <w:rsid w:val="00121A8D"/>
    <w:rsid w:val="001E31D5"/>
    <w:rsid w:val="002144CA"/>
    <w:rsid w:val="00215659"/>
    <w:rsid w:val="00227DF6"/>
    <w:rsid w:val="00234441"/>
    <w:rsid w:val="00244E8B"/>
    <w:rsid w:val="00265BFB"/>
    <w:rsid w:val="002972F7"/>
    <w:rsid w:val="002B698D"/>
    <w:rsid w:val="002B7C76"/>
    <w:rsid w:val="002C4E8E"/>
    <w:rsid w:val="002C7A0E"/>
    <w:rsid w:val="002D51E9"/>
    <w:rsid w:val="002F1727"/>
    <w:rsid w:val="003046E6"/>
    <w:rsid w:val="00307944"/>
    <w:rsid w:val="0031406F"/>
    <w:rsid w:val="0035122A"/>
    <w:rsid w:val="00360B5B"/>
    <w:rsid w:val="00365D97"/>
    <w:rsid w:val="00384A48"/>
    <w:rsid w:val="003A70AA"/>
    <w:rsid w:val="003D1829"/>
    <w:rsid w:val="003D1EEA"/>
    <w:rsid w:val="003E2481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22D4D"/>
    <w:rsid w:val="0054072F"/>
    <w:rsid w:val="005512AA"/>
    <w:rsid w:val="005568EE"/>
    <w:rsid w:val="0057530A"/>
    <w:rsid w:val="005A0B94"/>
    <w:rsid w:val="005A66F9"/>
    <w:rsid w:val="005A750B"/>
    <w:rsid w:val="005E0292"/>
    <w:rsid w:val="005F3A86"/>
    <w:rsid w:val="005F4229"/>
    <w:rsid w:val="005F4FD6"/>
    <w:rsid w:val="005F7929"/>
    <w:rsid w:val="006107FA"/>
    <w:rsid w:val="00613D94"/>
    <w:rsid w:val="00667492"/>
    <w:rsid w:val="006C0AF3"/>
    <w:rsid w:val="0071530A"/>
    <w:rsid w:val="0072649F"/>
    <w:rsid w:val="0072662E"/>
    <w:rsid w:val="007318BA"/>
    <w:rsid w:val="00777E3D"/>
    <w:rsid w:val="00784312"/>
    <w:rsid w:val="00791B6A"/>
    <w:rsid w:val="00797BBC"/>
    <w:rsid w:val="007A1388"/>
    <w:rsid w:val="007C7C08"/>
    <w:rsid w:val="007D0215"/>
    <w:rsid w:val="007E3CCF"/>
    <w:rsid w:val="007F6009"/>
    <w:rsid w:val="008210EE"/>
    <w:rsid w:val="00872725"/>
    <w:rsid w:val="008C42BA"/>
    <w:rsid w:val="008D56D4"/>
    <w:rsid w:val="009024D5"/>
    <w:rsid w:val="00902522"/>
    <w:rsid w:val="009458B5"/>
    <w:rsid w:val="009636C1"/>
    <w:rsid w:val="00986A91"/>
    <w:rsid w:val="009C6583"/>
    <w:rsid w:val="009D5AE8"/>
    <w:rsid w:val="00A53B33"/>
    <w:rsid w:val="00A660A4"/>
    <w:rsid w:val="00AA5018"/>
    <w:rsid w:val="00AC5340"/>
    <w:rsid w:val="00AF7B6D"/>
    <w:rsid w:val="00B02946"/>
    <w:rsid w:val="00B0525B"/>
    <w:rsid w:val="00B06403"/>
    <w:rsid w:val="00B23648"/>
    <w:rsid w:val="00B46F08"/>
    <w:rsid w:val="00B47CA7"/>
    <w:rsid w:val="00B94AFB"/>
    <w:rsid w:val="00B94C9C"/>
    <w:rsid w:val="00BB558F"/>
    <w:rsid w:val="00BC5695"/>
    <w:rsid w:val="00BD5A92"/>
    <w:rsid w:val="00C054B7"/>
    <w:rsid w:val="00C06989"/>
    <w:rsid w:val="00C1409A"/>
    <w:rsid w:val="00C93D98"/>
    <w:rsid w:val="00CA5D11"/>
    <w:rsid w:val="00CC0C87"/>
    <w:rsid w:val="00CC6379"/>
    <w:rsid w:val="00CD4F10"/>
    <w:rsid w:val="00CD5910"/>
    <w:rsid w:val="00CE6FB5"/>
    <w:rsid w:val="00D27CAE"/>
    <w:rsid w:val="00D46687"/>
    <w:rsid w:val="00D555AC"/>
    <w:rsid w:val="00D61DC7"/>
    <w:rsid w:val="00D67812"/>
    <w:rsid w:val="00D70443"/>
    <w:rsid w:val="00D7338C"/>
    <w:rsid w:val="00D96E6A"/>
    <w:rsid w:val="00DA1AB1"/>
    <w:rsid w:val="00DC0385"/>
    <w:rsid w:val="00DC63D4"/>
    <w:rsid w:val="00DC68D7"/>
    <w:rsid w:val="00DD4C10"/>
    <w:rsid w:val="00DE0ABD"/>
    <w:rsid w:val="00E139CB"/>
    <w:rsid w:val="00E203C8"/>
    <w:rsid w:val="00E243D1"/>
    <w:rsid w:val="00E25F35"/>
    <w:rsid w:val="00E62ACD"/>
    <w:rsid w:val="00E863EF"/>
    <w:rsid w:val="00EA55A4"/>
    <w:rsid w:val="00EB2DD7"/>
    <w:rsid w:val="00EB50B0"/>
    <w:rsid w:val="00EE0647"/>
    <w:rsid w:val="00EE379A"/>
    <w:rsid w:val="00EE5ADF"/>
    <w:rsid w:val="00EF31EB"/>
    <w:rsid w:val="00F01C65"/>
    <w:rsid w:val="00F03DEF"/>
    <w:rsid w:val="00F1157D"/>
    <w:rsid w:val="00F13BAF"/>
    <w:rsid w:val="00F1616A"/>
    <w:rsid w:val="00F40C5A"/>
    <w:rsid w:val="00F47139"/>
    <w:rsid w:val="00F60501"/>
    <w:rsid w:val="00F97347"/>
    <w:rsid w:val="00FA4DA4"/>
    <w:rsid w:val="00FC2D6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FE6F0"/>
  <w15:chartTrackingRefBased/>
  <w15:docId w15:val="{B5E5DF4F-2838-4D7E-AF97-BC5894C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08"/>
    <w:pPr>
      <w:spacing w:line="280" w:lineRule="atLeast"/>
    </w:pPr>
    <w:rPr>
      <w:rFonts w:asciiTheme="minorHAnsi" w:hAnsi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Titre6">
    <w:name w:val="heading 6"/>
    <w:basedOn w:val="Normal"/>
    <w:next w:val="Normal"/>
    <w:link w:val="Titre6C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Titre7">
    <w:name w:val="heading 7"/>
    <w:basedOn w:val="Normal"/>
    <w:next w:val="Normal"/>
    <w:link w:val="Titre7C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Titre9">
    <w:name w:val="heading 9"/>
    <w:basedOn w:val="Normal"/>
    <w:next w:val="Normal"/>
    <w:link w:val="Titre9C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972F7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Titre6Car">
    <w:name w:val="Titre 6 Car"/>
    <w:basedOn w:val="Policepardfaut"/>
    <w:link w:val="Titre6"/>
    <w:uiPriority w:val="9"/>
    <w:rsid w:val="002972F7"/>
    <w:rPr>
      <w:rFonts w:eastAsiaTheme="majorEastAsia" w:cstheme="majorBidi"/>
      <w:bCs/>
      <w:iCs/>
    </w:rPr>
  </w:style>
  <w:style w:type="character" w:customStyle="1" w:styleId="Titre7Car">
    <w:name w:val="Titre 7 Car"/>
    <w:basedOn w:val="Policepardfaut"/>
    <w:link w:val="Titre7"/>
    <w:uiPriority w:val="9"/>
    <w:rsid w:val="002972F7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Titre9Car">
    <w:name w:val="Titre 9 Car"/>
    <w:basedOn w:val="Policepardfaut"/>
    <w:link w:val="Titre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A70AA"/>
    <w:rPr>
      <w:b/>
      <w:bCs/>
    </w:rPr>
  </w:style>
  <w:style w:type="character" w:styleId="Accentuation">
    <w:name w:val="Emphasis"/>
    <w:uiPriority w:val="20"/>
    <w:qFormat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semiHidden/>
    <w:rsid w:val="003A70AA"/>
    <w:pPr>
      <w:spacing w:line="240" w:lineRule="auto"/>
    </w:pPr>
  </w:style>
  <w:style w:type="paragraph" w:styleId="Paragraphedeliste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77E3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77E3D"/>
    <w:rPr>
      <w:b/>
      <w:bCs/>
      <w:i/>
      <w:iCs/>
    </w:rPr>
  </w:style>
  <w:style w:type="character" w:styleId="Accentuationlgre">
    <w:name w:val="Subtle Emphasis"/>
    <w:uiPriority w:val="19"/>
    <w:semiHidden/>
    <w:rsid w:val="003A70AA"/>
    <w:rPr>
      <w:i/>
      <w:iCs/>
    </w:rPr>
  </w:style>
  <w:style w:type="character" w:styleId="Accentuationintense">
    <w:name w:val="Intense Emphasis"/>
    <w:uiPriority w:val="21"/>
    <w:semiHidden/>
    <w:rsid w:val="003A70AA"/>
    <w:rPr>
      <w:b/>
      <w:bCs/>
    </w:rPr>
  </w:style>
  <w:style w:type="character" w:styleId="Rfrencelgre">
    <w:name w:val="Subtle Reference"/>
    <w:uiPriority w:val="31"/>
    <w:semiHidden/>
    <w:rsid w:val="003A70AA"/>
    <w:rPr>
      <w:smallCaps/>
    </w:rPr>
  </w:style>
  <w:style w:type="character" w:styleId="Rfrenceintens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Titredulivre">
    <w:name w:val="Book Title"/>
    <w:uiPriority w:val="33"/>
    <w:semiHidden/>
    <w:rsid w:val="003A70A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492"/>
  </w:style>
  <w:style w:type="paragraph" w:styleId="Pieddepage">
    <w:name w:val="footer"/>
    <w:basedOn w:val="Normal"/>
    <w:link w:val="PieddepageC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203C8"/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E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Retraitnormal">
    <w:name w:val="Normal Indent"/>
    <w:basedOn w:val="Normal"/>
    <w:uiPriority w:val="1"/>
    <w:qFormat/>
    <w:rsid w:val="00E62ACD"/>
    <w:pPr>
      <w:ind w:left="907"/>
    </w:pPr>
  </w:style>
  <w:style w:type="paragraph" w:styleId="TM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M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in-widget">
    <w:name w:val="in-widget"/>
    <w:basedOn w:val="Policepardfaut"/>
    <w:rsid w:val="00307944"/>
  </w:style>
  <w:style w:type="character" w:styleId="Mentionnonrsolue">
    <w:name w:val="Unresolved Mention"/>
    <w:basedOn w:val="Policepardfaut"/>
    <w:uiPriority w:val="99"/>
    <w:semiHidden/>
    <w:unhideWhenUsed/>
    <w:rsid w:val="0052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348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185">
              <w:blockQuote w:val="1"/>
              <w:marLeft w:val="570"/>
              <w:marRight w:val="660"/>
              <w:marTop w:val="39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ovost@proact-consei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Laval">
  <a:themeElements>
    <a:clrScheme name="DeLaval_Color">
      <a:dk1>
        <a:sysClr val="windowText" lastClr="000000"/>
      </a:dk1>
      <a:lt1>
        <a:sysClr val="window" lastClr="FFFFFF"/>
      </a:lt1>
      <a:dk2>
        <a:srgbClr val="777777"/>
      </a:dk2>
      <a:lt2>
        <a:srgbClr val="FAF6ED"/>
      </a:lt2>
      <a:accent1>
        <a:srgbClr val="103D82"/>
      </a:accent1>
      <a:accent2>
        <a:srgbClr val="FF3300"/>
      </a:accent2>
      <a:accent3>
        <a:srgbClr val="00A6FF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3A2A-7E0F-43D4-B231-56A28E6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, Thierry</dc:creator>
  <cp:keywords/>
  <dc:description/>
  <cp:lastModifiedBy>Patrick PROVOST</cp:lastModifiedBy>
  <cp:revision>9</cp:revision>
  <cp:lastPrinted>2020-04-16T11:33:00Z</cp:lastPrinted>
  <dcterms:created xsi:type="dcterms:W3CDTF">2019-10-23T14:20:00Z</dcterms:created>
  <dcterms:modified xsi:type="dcterms:W3CDTF">2020-04-23T18:10:00Z</dcterms:modified>
</cp:coreProperties>
</file>